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DD" w:rsidRPr="00571990" w:rsidRDefault="00D454DD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D454DD" w:rsidRDefault="00D454DD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D454DD" w:rsidRDefault="00D454DD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D454DD" w:rsidRDefault="00D454DD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9DE3A" wp14:editId="136F52EE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3F6A0" id="Straight Connector 1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85BKpM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D454DD" w:rsidRPr="009B028B" w:rsidTr="00B75C52">
        <w:tc>
          <w:tcPr>
            <w:tcW w:w="1135" w:type="dxa"/>
          </w:tcPr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D454DD" w:rsidRPr="009B028B" w:rsidRDefault="00D454DD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Usaha Bongkar Muat Bara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 w:rsidR="00F77614">
              <w:rPr>
                <w:rFonts w:ascii="Arial" w:hAnsi="Arial" w:cs="Arial"/>
                <w:noProof/>
                <w:sz w:val="20"/>
                <w:szCs w:val="20"/>
              </w:rPr>
              <w:t>Unit Pelaksana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F77614">
              <w:rPr>
                <w:rFonts w:ascii="Arial" w:hAnsi="Arial" w:cs="Arial"/>
                <w:noProof/>
                <w:sz w:val="20"/>
                <w:szCs w:val="20"/>
              </w:rPr>
              <w:t>PTSP Kota Administrasi Jakarta Utara</w:t>
            </w:r>
          </w:p>
          <w:p w:rsidR="00D454DD" w:rsidRPr="009B028B" w:rsidRDefault="00D454DD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D454DD" w:rsidRPr="009B028B" w:rsidRDefault="00D454DD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54DD" w:rsidRDefault="00D454DD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54DD" w:rsidRDefault="00D454DD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D454DD" w:rsidRDefault="00D454D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D454DD" w:rsidRDefault="00D454D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D454DD" w:rsidRPr="00A63885" w:rsidRDefault="00D454D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D454DD" w:rsidRDefault="00D454D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454DD" w:rsidRDefault="00D454D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454DD" w:rsidRDefault="00D454D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454DD" w:rsidRDefault="00D454DD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D454DD" w:rsidRDefault="00D454D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D454DD" w:rsidRPr="00A63885" w:rsidRDefault="00D454D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D454DD" w:rsidRDefault="00D454DD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454DD" w:rsidRDefault="00D454DD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454DD" w:rsidRDefault="00D454D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454DD" w:rsidRDefault="00D454D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454DD" w:rsidRDefault="00D454D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454DD" w:rsidRDefault="00D454D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454DD" w:rsidRDefault="00D454DD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454DD" w:rsidRDefault="00D454DD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454DD" w:rsidRDefault="00D454D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Usaha Bongkar Muat Barang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454DD" w:rsidRDefault="00D454D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Usaha Bongkar Muat Bara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D454DD" w:rsidRDefault="00D454D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Usaha Bongkar Muat Bara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454DD" w:rsidRDefault="00D454DD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454DD" w:rsidRDefault="00D454DD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D454DD" w:rsidRDefault="00D454D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454DD" w:rsidRDefault="00D454D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D454DD" w:rsidRDefault="00D454D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D454DD" w:rsidRPr="004B4C3A" w:rsidRDefault="00D454DD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D454DD" w:rsidRPr="004B4C3A" w:rsidRDefault="00D454DD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D454DD" w:rsidRDefault="00D454D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D454DD" w:rsidRDefault="00D454D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D454DD" w:rsidRDefault="00D454D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D454DD" w:rsidRDefault="00D454DD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D454DD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77614" w:rsidRDefault="00F77614">
      <w:pPr>
        <w:spacing w:after="0" w:line="240" w:lineRule="auto"/>
      </w:pPr>
      <w:r>
        <w:lastRenderedPageBreak/>
        <w:br w:type="page"/>
      </w:r>
    </w:p>
    <w:p w:rsidR="00F77614" w:rsidRPr="003B350D" w:rsidRDefault="00F77614" w:rsidP="00F7761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F316D" wp14:editId="50181B9B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D3C6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F77614" w:rsidRPr="003B350D" w:rsidRDefault="00F77614" w:rsidP="00F77614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F77614" w:rsidRPr="00F220C6" w:rsidRDefault="00F77614" w:rsidP="00F77614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F77614" w:rsidRPr="00A42232" w:rsidRDefault="00F77614" w:rsidP="00F77614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F77614" w:rsidRPr="00A42232" w:rsidTr="00951867">
        <w:tc>
          <w:tcPr>
            <w:tcW w:w="8684" w:type="dxa"/>
            <w:gridSpan w:val="7"/>
            <w:shd w:val="clear" w:color="auto" w:fill="auto"/>
          </w:tcPr>
          <w:p w:rsidR="00F77614" w:rsidRDefault="00F77614" w:rsidP="009518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77614" w:rsidRPr="007C63E6" w:rsidRDefault="00F77614" w:rsidP="009518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F77614" w:rsidRPr="00A42232" w:rsidTr="00951867">
        <w:tc>
          <w:tcPr>
            <w:tcW w:w="8684" w:type="dxa"/>
            <w:gridSpan w:val="7"/>
            <w:shd w:val="clear" w:color="auto" w:fill="auto"/>
          </w:tcPr>
          <w:p w:rsidR="00F77614" w:rsidRPr="00A42232" w:rsidRDefault="00F77614" w:rsidP="0095186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77614" w:rsidRPr="001D113C" w:rsidTr="00951867">
        <w:tc>
          <w:tcPr>
            <w:tcW w:w="8684" w:type="dxa"/>
            <w:gridSpan w:val="7"/>
            <w:shd w:val="clear" w:color="auto" w:fill="auto"/>
          </w:tcPr>
          <w:p w:rsidR="00F77614" w:rsidRPr="001D113C" w:rsidRDefault="00F77614" w:rsidP="00951867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F77614" w:rsidRPr="001D113C" w:rsidTr="00951867">
        <w:tc>
          <w:tcPr>
            <w:tcW w:w="3227" w:type="dxa"/>
            <w:gridSpan w:val="4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F77614" w:rsidRPr="001D113C" w:rsidTr="00951867">
        <w:tc>
          <w:tcPr>
            <w:tcW w:w="3227" w:type="dxa"/>
            <w:gridSpan w:val="4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F77614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F77614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77614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F77614" w:rsidRPr="001D113C" w:rsidTr="00951867">
        <w:tc>
          <w:tcPr>
            <w:tcW w:w="3227" w:type="dxa"/>
            <w:gridSpan w:val="4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F77614" w:rsidRPr="00AC72D0" w:rsidRDefault="00F77614" w:rsidP="0095186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F77614" w:rsidRPr="001D113C" w:rsidTr="00951867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F77614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F77614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F77614" w:rsidRPr="00AC72D0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F77614" w:rsidRPr="001D113C" w:rsidTr="00951867">
        <w:tc>
          <w:tcPr>
            <w:tcW w:w="3227" w:type="dxa"/>
            <w:gridSpan w:val="4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77614" w:rsidRPr="001D113C" w:rsidTr="00951867">
        <w:tc>
          <w:tcPr>
            <w:tcW w:w="8684" w:type="dxa"/>
            <w:gridSpan w:val="7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F77614" w:rsidRPr="001D113C" w:rsidTr="00951867">
        <w:tc>
          <w:tcPr>
            <w:tcW w:w="3060" w:type="dxa"/>
            <w:gridSpan w:val="3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F77614" w:rsidRPr="00AC72D0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F77614" w:rsidRPr="001D113C" w:rsidTr="00951867">
        <w:tc>
          <w:tcPr>
            <w:tcW w:w="3060" w:type="dxa"/>
            <w:gridSpan w:val="3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F77614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F77614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77614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F77614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F77614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F77614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F77614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F77614" w:rsidRPr="001D113C" w:rsidTr="00951867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77614" w:rsidRPr="001D113C" w:rsidTr="00951867">
        <w:tc>
          <w:tcPr>
            <w:tcW w:w="2250" w:type="dxa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77614" w:rsidRPr="001D113C" w:rsidTr="00951867">
        <w:tc>
          <w:tcPr>
            <w:tcW w:w="8684" w:type="dxa"/>
            <w:gridSpan w:val="7"/>
            <w:shd w:val="clear" w:color="auto" w:fill="auto"/>
          </w:tcPr>
          <w:p w:rsidR="00F77614" w:rsidRPr="001D113C" w:rsidRDefault="00F77614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F77614">
              <w:rPr>
                <w:rFonts w:ascii="Arial" w:hAnsi="Arial" w:cs="Arial"/>
              </w:rPr>
              <w:t>permohonan</w:t>
            </w:r>
            <w:proofErr w:type="spellEnd"/>
            <w:r w:rsidRPr="00F77614">
              <w:rPr>
                <w:rFonts w:ascii="Arial" w:hAnsi="Arial" w:cs="Arial"/>
              </w:rPr>
              <w:t xml:space="preserve"> </w:t>
            </w:r>
            <w:r w:rsidRPr="00F77614">
              <w:rPr>
                <w:rFonts w:ascii="Arial" w:hAnsi="Arial" w:cs="Arial"/>
                <w:noProof/>
              </w:rPr>
              <w:t>Izin Usaha Bongkar Muat Barang</w:t>
            </w:r>
            <w:r w:rsidRPr="00F77614">
              <w:rPr>
                <w:rFonts w:ascii="Arial" w:hAnsi="Arial" w:cs="Arial"/>
              </w:rPr>
              <w:t xml:space="preserve"> di</w:t>
            </w:r>
            <w:r w:rsidRPr="001D11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>
              <w:rPr>
                <w:rFonts w:ascii="Arial" w:hAnsi="Arial" w:cs="Arial"/>
              </w:rPr>
              <w:t xml:space="preserve">Kota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Jakarta ……</w:t>
            </w:r>
          </w:p>
        </w:tc>
      </w:tr>
      <w:tr w:rsidR="00F77614" w:rsidRPr="001D113C" w:rsidTr="00951867">
        <w:tc>
          <w:tcPr>
            <w:tcW w:w="8684" w:type="dxa"/>
            <w:gridSpan w:val="7"/>
            <w:shd w:val="clear" w:color="auto" w:fill="auto"/>
          </w:tcPr>
          <w:p w:rsidR="00F77614" w:rsidRPr="001D113C" w:rsidRDefault="00F77614" w:rsidP="00951867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77614" w:rsidRPr="001D113C" w:rsidTr="00951867">
        <w:tc>
          <w:tcPr>
            <w:tcW w:w="8684" w:type="dxa"/>
            <w:gridSpan w:val="7"/>
            <w:shd w:val="clear" w:color="auto" w:fill="auto"/>
          </w:tcPr>
          <w:p w:rsidR="00F77614" w:rsidRPr="001D113C" w:rsidRDefault="00F77614" w:rsidP="00951867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F77614" w:rsidRPr="001D113C" w:rsidTr="00951867">
        <w:tc>
          <w:tcPr>
            <w:tcW w:w="8684" w:type="dxa"/>
            <w:gridSpan w:val="7"/>
            <w:shd w:val="clear" w:color="auto" w:fill="auto"/>
          </w:tcPr>
          <w:p w:rsidR="00F77614" w:rsidRPr="001D113C" w:rsidRDefault="00F77614" w:rsidP="00951867">
            <w:pPr>
              <w:jc w:val="both"/>
              <w:rPr>
                <w:rFonts w:ascii="Arial" w:hAnsi="Arial" w:cs="Arial"/>
              </w:rPr>
            </w:pPr>
          </w:p>
        </w:tc>
      </w:tr>
      <w:tr w:rsidR="00F77614" w:rsidRPr="001D113C" w:rsidTr="00951867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F77614" w:rsidRPr="001D113C" w:rsidRDefault="00F77614" w:rsidP="00951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F77614" w:rsidRPr="001D113C" w:rsidRDefault="00F77614" w:rsidP="00951867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F77614" w:rsidRPr="001D113C" w:rsidTr="00951867">
        <w:tc>
          <w:tcPr>
            <w:tcW w:w="4720" w:type="dxa"/>
            <w:gridSpan w:val="6"/>
            <w:shd w:val="clear" w:color="auto" w:fill="auto"/>
          </w:tcPr>
          <w:p w:rsidR="00F77614" w:rsidRPr="001D113C" w:rsidRDefault="00F77614" w:rsidP="00951867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F77614" w:rsidRPr="001D113C" w:rsidRDefault="00F77614" w:rsidP="00951867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F77614" w:rsidRPr="001D113C" w:rsidTr="00951867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77614" w:rsidRPr="001D113C" w:rsidTr="00951867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F77614" w:rsidRDefault="00F77614" w:rsidP="00951867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F77614" w:rsidRPr="00AC72D0" w:rsidRDefault="00F77614" w:rsidP="00951867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F77614" w:rsidRPr="001D113C" w:rsidTr="00951867">
        <w:tc>
          <w:tcPr>
            <w:tcW w:w="4720" w:type="dxa"/>
            <w:gridSpan w:val="6"/>
            <w:shd w:val="clear" w:color="auto" w:fill="auto"/>
          </w:tcPr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77614" w:rsidRPr="001D113C" w:rsidTr="00951867">
        <w:tc>
          <w:tcPr>
            <w:tcW w:w="4720" w:type="dxa"/>
            <w:gridSpan w:val="6"/>
            <w:shd w:val="clear" w:color="auto" w:fill="auto"/>
          </w:tcPr>
          <w:p w:rsidR="00F77614" w:rsidRPr="001D113C" w:rsidRDefault="00F77614" w:rsidP="00951867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F77614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F77614" w:rsidRPr="001D113C" w:rsidRDefault="00F77614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4B4C3A" w:rsidRPr="00D454DD" w:rsidRDefault="004B4C3A" w:rsidP="00D454DD"/>
    <w:sectPr w:rsidR="004B4C3A" w:rsidRPr="00D454DD" w:rsidSect="00D454DD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2E" w:rsidRPr="00D454DD" w:rsidRDefault="0004502E" w:rsidP="00D454DD">
      <w:pPr>
        <w:pStyle w:val="Footer"/>
      </w:pPr>
    </w:p>
  </w:endnote>
  <w:endnote w:type="continuationSeparator" w:id="0">
    <w:p w:rsidR="0004502E" w:rsidRPr="00D454DD" w:rsidRDefault="0004502E" w:rsidP="00D454D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2E" w:rsidRPr="00D454DD" w:rsidRDefault="0004502E" w:rsidP="00D454DD">
      <w:pPr>
        <w:pStyle w:val="Footer"/>
      </w:pPr>
    </w:p>
  </w:footnote>
  <w:footnote w:type="continuationSeparator" w:id="0">
    <w:p w:rsidR="0004502E" w:rsidRPr="00D454DD" w:rsidRDefault="0004502E" w:rsidP="00D454DD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4DD" w:rsidRDefault="00D454DD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D454DD" w:rsidRDefault="00F60753" w:rsidP="00D45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4502E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50570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454DD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77614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F05C9E-DC2A-428C-9B1A-024E3719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9E4B-864F-4E0A-9208-15D77BC0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us</cp:lastModifiedBy>
  <cp:revision>3</cp:revision>
  <cp:lastPrinted>2016-04-11T07:10:00Z</cp:lastPrinted>
  <dcterms:created xsi:type="dcterms:W3CDTF">2017-08-01T07:53:00Z</dcterms:created>
  <dcterms:modified xsi:type="dcterms:W3CDTF">2017-08-01T07:55:00Z</dcterms:modified>
</cp:coreProperties>
</file>